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>Budapesti Műszaki Szakképzési Centrum Verebél</w:t>
      </w:r>
      <w:bookmarkStart w:id="0" w:name="_Hlk164208351"/>
      <w:r>
        <w:rPr>
          <w:sz w:val="28"/>
        </w:rPr>
        <w:t>ÿ</w:t>
      </w:r>
      <w:bookmarkEnd w:id="0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>BMSZC Verebél</w:t>
      </w:r>
      <w:r w:rsidR="000618ED" w:rsidRPr="000618ED">
        <w:rPr>
          <w:rFonts w:eastAsia="Times New Roman" w:cs="Times New Roman"/>
        </w:rPr>
        <w:t>ÿ</w:t>
      </w:r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>Visual Studio</w:t>
      </w:r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>Visual Studio Code</w:t>
      </w:r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r>
        <w:t>MySQL Workbench</w:t>
      </w:r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>Android Studio</w:t>
      </w:r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>Programozási nyelvek: PHP, Javascript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>Webes technológiák: HTML, CSS, Bootstrap(v. 5.3), Laravel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>Adatbázis motor: MariaDB</w:t>
      </w:r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>. Az asztali alkalmazás windows 10 és a fölötti windows verziókban fut</w:t>
      </w:r>
      <w:r w:rsidR="002421AF">
        <w:t>. A mobil alkalmazás androidos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r w:rsidRPr="00ED5C73">
        <w:t>enaplo</w:t>
      </w:r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>Táblák, egyedek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diak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r w:rsidRPr="00035A97">
              <w:rPr>
                <w:rStyle w:val="Kiemels"/>
              </w:rPr>
              <w:t>diak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r w:rsidRPr="00035A97">
              <w:rPr>
                <w:rStyle w:val="Kiemels"/>
              </w:rPr>
              <w:t>diak_anyja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r w:rsidRPr="00035A97">
              <w:rPr>
                <w:rStyle w:val="Kiemels"/>
              </w:rPr>
              <w:t>diak_lakci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r w:rsidRPr="00035A97">
              <w:rPr>
                <w:rStyle w:val="Kiemels"/>
              </w:rPr>
              <w:t>oszt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r w:rsidRPr="00035A97">
              <w:rPr>
                <w:rStyle w:val="Kiemels"/>
              </w:rPr>
              <w:t>fel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osztaly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r w:rsidRPr="00E35BA0">
              <w:rPr>
                <w:rStyle w:val="Kiemels"/>
              </w:rPr>
              <w:t>oszt_id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r w:rsidRPr="00E35BA0">
              <w:rPr>
                <w:rStyle w:val="Kiemels"/>
              </w:rPr>
              <w:t>oszt_nev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r w:rsidRPr="00E35BA0">
              <w:rPr>
                <w:rStyle w:val="Kiemels"/>
              </w:rPr>
              <w:t>oszt_fonok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tanar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r w:rsidRPr="006E7FCD">
              <w:rPr>
                <w:rStyle w:val="Kiemels"/>
              </w:rPr>
              <w:t>tanar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r w:rsidRPr="006E7FCD">
              <w:rPr>
                <w:rStyle w:val="Kiemels"/>
              </w:rPr>
              <w:t>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r w:rsidRPr="006E7FCD">
              <w:rPr>
                <w:rStyle w:val="Kiemels"/>
              </w:rPr>
              <w:t>felhasznalo_id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tantargy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r w:rsidRPr="006E7FCD">
              <w:rPr>
                <w:rStyle w:val="Kiemels"/>
              </w:rPr>
              <w:t>tantargy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r w:rsidRPr="006E7FCD">
              <w:rPr>
                <w:rStyle w:val="Kiemels"/>
              </w:rPr>
              <w:t>tant_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tanitott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r w:rsidRPr="00184508">
              <w:rPr>
                <w:rStyle w:val="Kiemels"/>
              </w:rPr>
              <w:t>tanar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r w:rsidRPr="00184508">
              <w:rPr>
                <w:rStyle w:val="Kiemels"/>
              </w:rPr>
              <w:t>tan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ora</w:t>
      </w:r>
      <w:r>
        <w:rPr>
          <w:rStyle w:val="Kiemels"/>
        </w:rPr>
        <w:t>k</w:t>
      </w:r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r w:rsidRPr="00184508">
              <w:rPr>
                <w:rStyle w:val="Kiemels"/>
              </w:rPr>
              <w:t>osz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r w:rsidRPr="00184508">
              <w:rPr>
                <w:rStyle w:val="Kiemels"/>
              </w:rPr>
              <w:t>ora_datu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r w:rsidRPr="00184508">
              <w:rPr>
                <w:rStyle w:val="Kiemels"/>
              </w:rPr>
              <w:t>ora_sza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r w:rsidRPr="00184508">
              <w:rPr>
                <w:rStyle w:val="Kiemels"/>
              </w:rPr>
              <w:t>ora_tere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ertekelese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ert_id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ert_leira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r w:rsidRPr="00184508">
              <w:rPr>
                <w:rStyle w:val="Kiemels"/>
              </w:rPr>
              <w:t>ert_jegy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r w:rsidRPr="00EF08FB">
        <w:rPr>
          <w:rStyle w:val="Kiemels"/>
        </w:rPr>
        <w:t>erttipus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tip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r w:rsidRPr="00EF08FB">
        <w:rPr>
          <w:rStyle w:val="Kiemels"/>
        </w:rPr>
        <w:t>ert</w:t>
      </w:r>
      <w:r>
        <w:rPr>
          <w:rStyle w:val="Kiemels"/>
        </w:rPr>
        <w:t>idopont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ido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hianyz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r w:rsidRPr="00184508">
              <w:rPr>
                <w:rStyle w:val="Kiemels"/>
              </w:rPr>
              <w:t>hi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ok_oktazon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r w:rsidRPr="00184508">
              <w:rPr>
                <w:rStyle w:val="Kiemels"/>
              </w:rPr>
              <w:t>hia_kese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r w:rsidRPr="00184508">
              <w:rPr>
                <w:rStyle w:val="Kiemels"/>
              </w:rPr>
              <w:t>hia_perc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igazol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r w:rsidRPr="00184508">
              <w:rPr>
                <w:rStyle w:val="Kiemels"/>
              </w:rPr>
              <w:t>ig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tem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r w:rsidRPr="00184508">
              <w:rPr>
                <w:rStyle w:val="Kiemels"/>
              </w:rPr>
              <w:t>tem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fel_id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fel_nev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fel_jelszo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fel_email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fel_telszam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jog_id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r w:rsidRPr="00184508">
              <w:rPr>
                <w:b/>
              </w:rPr>
              <w:t>jog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r w:rsidRPr="00184508">
              <w:rPr>
                <w:b/>
              </w:rPr>
              <w:t>jog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40A29" wp14:editId="175F0272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41879A1B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8240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YVPJhcnNBADJzQQAFAAAAGRycy9tZWRpYS9pbWFnZTEucG5niVBORw0KGgoA&#10;AAANSUhEUgAACcQAAAbWCAYAAACWJSZEAAAAAXNSR0IArs4c6QAAAARnQU1BAACxjwv8YQUAAAAJ&#10;cEhZcwAAIQMAACEDAReZKTYAAP+lSURBVHhe7N0HtFTV+Tfgzxq7xqgxmmKiJrEmsUUTS+zGbtTY&#10;u9iDFbsiioogIF16b5dL770XQZrSQSw0pSnFXt5v9uZCEAHJP03N86z1rplzZp8294hz1/zuu/8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41879A1B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AC05D3" wp14:editId="32ED898F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2DE6DD2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6233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DJiPj/uQ6QEc2hb80A&#10;AAAASUVORK5CYIJ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2DE6DD2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77777777" w:rsidR="00434BB6" w:rsidRDefault="00CA64D7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95D5CF" wp14:editId="5692BA7C">
                <wp:simplePos x="0" y="0"/>
                <wp:positionH relativeFrom="margin">
                  <wp:align>center</wp:align>
                </wp:positionH>
                <wp:positionV relativeFrom="paragraph">
                  <wp:posOffset>359346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126BA485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margin-left:0;margin-top:282.95pt;width:375.75pt;height:263.25pt;z-index:251670528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5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126BA485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F387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70474C" wp14:editId="26CA6FC1">
                <wp:simplePos x="0" y="0"/>
                <wp:positionH relativeFrom="column">
                  <wp:posOffset>500380</wp:posOffset>
                </wp:positionH>
                <wp:positionV relativeFrom="paragraph">
                  <wp:posOffset>44894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5DB5A761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margin-left:39.4pt;margin-top:35.35pt;width:374.25pt;height:238.5pt;z-index:251666432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7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5DB5A761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387D">
        <w:t>A belépés gombra kattintva, a helyes adatok megadása esetén a főoldalra jutunk, ellenkező esetben hiba üzenetet ír ki:</w:t>
      </w:r>
    </w:p>
    <w:p w14:paraId="0B79375E" w14:textId="1A7CCC96" w:rsidR="00CF387D" w:rsidRPr="00C73E17" w:rsidRDefault="00905918" w:rsidP="00F25519">
      <w:r>
        <w:t xml:space="preserve">Elfelejtett jelszó esetén </w:t>
      </w:r>
      <w:r w:rsidR="00365002">
        <w:t>el</w:t>
      </w:r>
      <w:r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>
        <w:t>.</w:t>
      </w:r>
    </w:p>
    <w:p w14:paraId="4592F22E" w14:textId="032CFD2B" w:rsidR="00724E69" w:rsidRDefault="00A43689" w:rsidP="00C73E17">
      <w:pPr>
        <w:pStyle w:val="Cmsor2"/>
      </w:pPr>
      <w:r>
        <w:t>Általános</w:t>
      </w:r>
      <w:r w:rsidR="00724E69">
        <w:t xml:space="preserve"> funkciók</w:t>
      </w:r>
    </w:p>
    <w:p w14:paraId="62DCE0A0" w14:textId="026EE474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C00E8D">
        <w:t>adato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 a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0935E11C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31EAFC93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beállítások ikon, ahol jelszót és témát lehet állítani</w:t>
      </w:r>
    </w:p>
    <w:p w14:paraId="1EE8714A" w14:textId="65B082B4" w:rsidR="00D964A7" w:rsidRDefault="00D964A7" w:rsidP="00D964A7">
      <w:pPr>
        <w:pStyle w:val="Listaszerbekezds"/>
        <w:numPr>
          <w:ilvl w:val="0"/>
          <w:numId w:val="32"/>
        </w:numPr>
      </w:pPr>
      <w:r>
        <w:t>kilépés ikon, ami kilépteti a felhasználót</w:t>
      </w:r>
    </w:p>
    <w:p w14:paraId="3F930EE1" w14:textId="63D215CD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1577D62B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315FEF63" w14:textId="7445303F" w:rsidR="00F2471A" w:rsidRDefault="00F2471A" w:rsidP="00D964A7">
      <w:pPr>
        <w:pStyle w:val="Listaszerbekezds"/>
        <w:numPr>
          <w:ilvl w:val="0"/>
          <w:numId w:val="32"/>
        </w:numPr>
      </w:pPr>
      <w:r>
        <w:t>hiányzások</w:t>
      </w:r>
    </w:p>
    <w:p w14:paraId="2D58FDCB" w14:textId="4DD68A05" w:rsidR="00950082" w:rsidRDefault="008A6ABA" w:rsidP="00950082">
      <w:r w:rsidRPr="003B04C2">
        <w:rPr>
          <w:highlight w:val="yellow"/>
        </w:rPr>
        <w:t>KÉP</w:t>
      </w:r>
      <w:r w:rsidR="003B04C2" w:rsidRPr="003B04C2">
        <w:rPr>
          <w:highlight w:val="yellow"/>
        </w:rPr>
        <w:t xml:space="preserve"> a főoldalról</w:t>
      </w:r>
    </w:p>
    <w:p w14:paraId="3C961A9D" w14:textId="45AE8CE1" w:rsidR="007B1EBB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 </w: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054CF246" w14:textId="19AF1C7A" w:rsidR="00180117" w:rsidRDefault="00180117" w:rsidP="00950082">
      <w:r w:rsidRPr="00180117">
        <w:rPr>
          <w:highlight w:val="yellow"/>
        </w:rPr>
        <w:t>KÉP a beállítások oldalról</w:t>
      </w:r>
    </w:p>
    <w:p w14:paraId="67D42C61" w14:textId="17FA33EF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5775E12A" w14:textId="29B2DA87" w:rsidR="00880104" w:rsidRDefault="00880104" w:rsidP="00713BA9">
      <w:r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</w:p>
    <w:p w14:paraId="612161F1" w14:textId="3A973751" w:rsidR="00BD5A57" w:rsidRDefault="00BD5A57" w:rsidP="00713BA9">
      <w:r w:rsidRPr="00BD5A57">
        <w:rPr>
          <w:highlight w:val="yellow"/>
        </w:rPr>
        <w:t>KÉP a rossz</w:t>
      </w:r>
      <w:r>
        <w:rPr>
          <w:highlight w:val="yellow"/>
        </w:rPr>
        <w:t xml:space="preserve"> új megadott</w:t>
      </w:r>
      <w:r w:rsidRPr="00BD5A57">
        <w:rPr>
          <w:highlight w:val="yellow"/>
        </w:rPr>
        <w:t xml:space="preserve"> jelszóról</w:t>
      </w:r>
    </w:p>
    <w:p w14:paraId="7D301855" w14:textId="51EA3F3F" w:rsidR="00713BA9" w:rsidRDefault="00713BA9" w:rsidP="00713BA9">
      <w:r>
        <w:t xml:space="preserve">A téma </w:t>
      </w:r>
      <w:r w:rsidR="00B631BA">
        <w:t>beállítást</w:t>
      </w:r>
      <w:r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1277F0AA" w14:textId="6B6F0B36" w:rsidR="00BD5A57" w:rsidRDefault="00BD5A57" w:rsidP="00713BA9">
      <w:r w:rsidRPr="00BD5A57">
        <w:rPr>
          <w:highlight w:val="yellow"/>
        </w:rPr>
        <w:t>KÉP a téma legördülő listáról nyitott állapotában</w:t>
      </w:r>
    </w:p>
    <w:p w14:paraId="51312096" w14:textId="1D1DACF2" w:rsidR="00BD5A57" w:rsidRDefault="00BD5A57" w:rsidP="00713BA9">
      <w:r>
        <w:t>A profil ikonra kattintva a profil oldalra jutunk el</w:t>
      </w:r>
      <w:r w:rsidR="009F185F">
        <w:t>.</w:t>
      </w:r>
    </w:p>
    <w:p w14:paraId="598CACDA" w14:textId="4288E459" w:rsidR="009F185F" w:rsidRDefault="009F185F" w:rsidP="00713BA9">
      <w:r w:rsidRPr="009F185F">
        <w:rPr>
          <w:highlight w:val="yellow"/>
        </w:rPr>
        <w:t>KÉP a profil oldalról</w:t>
      </w:r>
    </w:p>
    <w:p w14:paraId="40AE1BD9" w14:textId="205069F7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514F50">
        <w:rPr>
          <w:highlight w:val="red"/>
        </w:rPr>
        <w:t>„véglegesítés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t>Kilépés ikonra kattintva az oldal kijelentkeztet és a belépés oldalon találjuk magunkat</w:t>
      </w:r>
    </w:p>
    <w:p w14:paraId="2B165960" w14:textId="7FA93F75" w:rsidR="00A43689" w:rsidRDefault="00A43689" w:rsidP="00A43689">
      <w:pPr>
        <w:pStyle w:val="Cmsor2"/>
      </w:pPr>
      <w:r>
        <w:t>Diák funkciók</w:t>
      </w:r>
    </w:p>
    <w:p w14:paraId="5E780346" w14:textId="3897F9E3" w:rsidR="00EC49B5" w:rsidRDefault="006870BE" w:rsidP="00EC49B5">
      <w:r>
        <w:t xml:space="preserve">A diák az alapfelhasználó, saját adatain kívül mást nem tud módosítani, csak megtekinteni a számára </w:t>
      </w:r>
      <w:r w:rsidR="00FB7BA2">
        <w:t>generált</w:t>
      </w:r>
      <w:r>
        <w:t xml:space="preserve"> </w:t>
      </w:r>
      <w:r w:rsidR="00FB7BA2">
        <w:t>információkat</w:t>
      </w:r>
      <w:r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0166FDC7" w14:textId="06BC97B4" w:rsidR="000B40F2" w:rsidRDefault="000B40F2" w:rsidP="00EC49B5">
      <w:r w:rsidRPr="000B40F2">
        <w:rPr>
          <w:highlight w:val="yellow"/>
        </w:rPr>
        <w:t>KÉP az órarend oldalról</w:t>
      </w:r>
    </w:p>
    <w:p w14:paraId="578D85F7" w14:textId="11424518" w:rsidR="000B40F2" w:rsidRDefault="007228F3" w:rsidP="00EC49B5">
      <w:r>
        <w:lastRenderedPageBreak/>
        <w:t>„</w:t>
      </w:r>
      <w:r w:rsidR="000B40F2">
        <w:t>Értékelések</w:t>
      </w:r>
      <w:r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77777777" w:rsidR="007D4F3E" w:rsidRDefault="007D4F3E" w:rsidP="00EC49B5">
      <w:r>
        <w:t>Valamely jegyre kattintva részletek jelennek meg a táblázat fölötti dobozban, többek között:</w:t>
      </w:r>
    </w:p>
    <w:p w14:paraId="757BF819" w14:textId="18273EAC" w:rsidR="00124BE7" w:rsidRDefault="007D4F3E" w:rsidP="00124BE7">
      <w:pPr>
        <w:pStyle w:val="Listaszerbekezds"/>
        <w:numPr>
          <w:ilvl w:val="0"/>
          <w:numId w:val="34"/>
        </w:numPr>
      </w:pPr>
      <w:r>
        <w:t>tantárgy megnevezése</w:t>
      </w:r>
    </w:p>
    <w:p w14:paraId="2FE9C23B" w14:textId="77777777" w:rsidR="00124BE7" w:rsidRDefault="00124BE7" w:rsidP="00124BE7">
      <w:pPr>
        <w:pStyle w:val="Listaszerbekezds"/>
        <w:numPr>
          <w:ilvl w:val="0"/>
          <w:numId w:val="34"/>
        </w:numPr>
      </w:pPr>
      <w:r>
        <w:t>maga a jegy</w:t>
      </w:r>
    </w:p>
    <w:p w14:paraId="5383EDD9" w14:textId="6CD5F852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5F0C3453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A354F4B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stb…)</w:t>
      </w:r>
    </w:p>
    <w:p w14:paraId="381EE22A" w14:textId="1EE9906A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2715E670" w:rsidR="007D4F3E" w:rsidRDefault="00881604" w:rsidP="007D4F3E">
      <w:pPr>
        <w:pStyle w:val="Listaszerbekezds"/>
        <w:numPr>
          <w:ilvl w:val="0"/>
          <w:numId w:val="34"/>
        </w:numPr>
      </w:pPr>
      <w:r>
        <w:t>a jegy rögzítésének időpontja</w:t>
      </w:r>
      <w:r w:rsidR="007228F3">
        <w:t xml:space="preserve"> az adott óránál</w:t>
      </w:r>
    </w:p>
    <w:p w14:paraId="56E45657" w14:textId="70FFDB3F" w:rsidR="003C1648" w:rsidRDefault="003C1648" w:rsidP="003C1648">
      <w:r w:rsidRPr="003C1648">
        <w:rPr>
          <w:highlight w:val="yellow"/>
        </w:rPr>
        <w:t>KÉP az értékelések oldalról</w:t>
      </w:r>
    </w:p>
    <w:p w14:paraId="1B6F6622" w14:textId="3A2DA306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3F9691FA" w:rsidR="003C1648" w:rsidRDefault="0073545F" w:rsidP="007228F3">
      <w:r>
        <w:t>Az oldalon egy táblázatfogad bennünket, aminek sorait az órák építik fel, míg az oszlopok a mulasztásról az információkat.</w:t>
      </w:r>
    </w:p>
    <w:p w14:paraId="3B1BDC59" w14:textId="78534CEC" w:rsidR="0073545F" w:rsidRPr="00EC49B5" w:rsidRDefault="0073545F" w:rsidP="007228F3">
      <w:r w:rsidRPr="0073545F">
        <w:rPr>
          <w:highlight w:val="yellow"/>
        </w:rPr>
        <w:t>KÉP az igazolások oldalról</w:t>
      </w:r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1EED95E" w14:textId="641D3E35" w:rsidR="00AA593D" w:rsidRDefault="00AA593D" w:rsidP="00AA593D">
      <w:r>
        <w:t xml:space="preserve">A tanár </w:t>
      </w:r>
      <w:r w:rsidR="002F05A7">
        <w:t>jog a diák jogtól egy fokkal komplexebb.</w:t>
      </w:r>
      <w:r w:rsidR="00CA1A21">
        <w:t xml:space="preserve"> Tanárként az „órarend” menü opció alatti oldal a saját órarendjét mutatja.</w:t>
      </w:r>
    </w:p>
    <w:p w14:paraId="6034A185" w14:textId="62B428EC" w:rsidR="00BA26C1" w:rsidRDefault="00BA26C1" w:rsidP="00AA593D">
      <w:r w:rsidRPr="00BA26C1">
        <w:rPr>
          <w:highlight w:val="yellow"/>
        </w:rPr>
        <w:t>KÉP az órarend oldalról, tanári szemszögből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76382284" w14:textId="39AAD1A3" w:rsidR="003811F2" w:rsidRDefault="003811F2" w:rsidP="00AA593D">
      <w:r w:rsidRPr="003811F2">
        <w:rPr>
          <w:highlight w:val="yellow"/>
        </w:rPr>
        <w:t>KÉP az értékelés oldal, tanári szemszögből, osztály kiválasztása elött</w:t>
      </w:r>
    </w:p>
    <w:p w14:paraId="3AE916B5" w14:textId="5D2C8074" w:rsidR="00534482" w:rsidRDefault="00BE688B" w:rsidP="00AA593D">
      <w:r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2E29AF6E" w:rsidR="004F555D" w:rsidRDefault="004F555D" w:rsidP="00AA593D">
      <w:r>
        <w:t xml:space="preserve">Az első legördülő listából az órát tudjuk kiválasztani, ahová a jegyet </w:t>
      </w:r>
      <w:r w:rsidR="00AE673B">
        <w:t>szeretnénk megadni. A következő listából az értékelés típusát. Az utolsó listából az értékelés témáját adhatjuk meg. Az ezt követő mezőbe leírást fűzhet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019A2BBF" w14:textId="265B6419" w:rsidR="000752F5" w:rsidRDefault="000752F5" w:rsidP="00AA593D">
      <w:r w:rsidRPr="00842A12">
        <w:rPr>
          <w:highlight w:val="yellow"/>
        </w:rPr>
        <w:t>KÉP az értékelés oldal, tanári szemszögéből, az értékelés felvétele formnál</w:t>
      </w:r>
    </w:p>
    <w:p w14:paraId="5A34DC0A" w14:textId="77777777" w:rsidR="008B7052" w:rsidRDefault="001F21E0" w:rsidP="00AA593D">
      <w:r>
        <w:lastRenderedPageBreak/>
        <w:t>Az „igazolás/mulasztás” menü opcióra kattintva egy, az értékelések oldalhoz hasonló élmény fogad minket.</w:t>
      </w:r>
      <w:r w:rsidR="00B2679F">
        <w:t xml:space="preserve"> Itt is egy osztályt kell kiválasztani</w:t>
      </w:r>
      <w:r w:rsidR="00A42ADC">
        <w:t>, ami csak akkor jelenik meg, ha volt már valaha órája az adott tanárnak egy osztállyal.</w:t>
      </w:r>
    </w:p>
    <w:p w14:paraId="0E7524C3" w14:textId="500B0F37" w:rsidR="008B7052" w:rsidRDefault="008B7052" w:rsidP="00AA593D">
      <w:r w:rsidRPr="008B7052">
        <w:rPr>
          <w:highlight w:val="yellow"/>
        </w:rPr>
        <w:t>KÉP az igazolás oldal, tanári szemszögből, osztálykiválasztása elött</w:t>
      </w:r>
    </w:p>
    <w:p w14:paraId="37933EFF" w14:textId="3F1003FD" w:rsidR="001F21E0" w:rsidRDefault="00457363" w:rsidP="00AA593D">
      <w:r>
        <w:t>Az osztály kiválasztása után egy másik beviteli űrlap</w:t>
      </w:r>
      <w:r w:rsidR="006D7E3A">
        <w:t xml:space="preserve"> nyílik meg</w:t>
      </w:r>
      <w:r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de ha ez késéssé válna (tehát, idő közben megérkezik a diák az órára), akkor újra a „hiányzás” gombra kattintva kiszedhetjük a hiányzást és a gombtól jobbra lévő mezőbe beírhatunk annyi percet, amennyit az adott diák késett.</w:t>
      </w:r>
    </w:p>
    <w:p w14:paraId="58A67EA6" w14:textId="5643DCE6" w:rsidR="00CC7854" w:rsidRPr="00AA593D" w:rsidRDefault="00CC7854" w:rsidP="00AA593D">
      <w:r w:rsidRPr="00CC7854">
        <w:rPr>
          <w:highlight w:val="yellow"/>
        </w:rPr>
        <w:t>KÉP az igazolás oldal, tanári szemszögből, osztály kiválasztás után</w:t>
      </w:r>
    </w:p>
    <w:p w14:paraId="3A613C05" w14:textId="0FEBAB6E" w:rsidR="00724E69" w:rsidRDefault="00724E69" w:rsidP="00724E69">
      <w:pPr>
        <w:pStyle w:val="Cmsor2"/>
      </w:pPr>
      <w:r>
        <w:t>Intézményvezető/Titkár funkciók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lastRenderedPageBreak/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nek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Laravel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6D07685E" w:rsidR="00B229CE" w:rsidRPr="00042A2A" w:rsidRDefault="00B229CE" w:rsidP="00042A2A">
      <w:r>
        <w:t>Megjegyzendő, hogy az időbeosztásunk nem volt a legjobb, sok mindent maradt az utolsó hetekre, ami néha nem az elvárt, de működő eredményhez vezetett.</w:t>
      </w:r>
    </w:p>
    <w:sectPr w:rsidR="00B229CE" w:rsidRPr="00042A2A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8AF4" w14:textId="77777777" w:rsidR="00296B85" w:rsidRDefault="00296B85" w:rsidP="00CC6372">
      <w:pPr>
        <w:spacing w:line="240" w:lineRule="auto"/>
      </w:pPr>
      <w:r>
        <w:separator/>
      </w:r>
    </w:p>
  </w:endnote>
  <w:endnote w:type="continuationSeparator" w:id="0">
    <w:p w14:paraId="4C0CC115" w14:textId="77777777" w:rsidR="00296B85" w:rsidRDefault="00296B85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F53E" w14:textId="77777777" w:rsidR="00296B85" w:rsidRDefault="00296B85" w:rsidP="00CC6372">
      <w:pPr>
        <w:spacing w:line="240" w:lineRule="auto"/>
      </w:pPr>
      <w:r>
        <w:separator/>
      </w:r>
    </w:p>
  </w:footnote>
  <w:footnote w:type="continuationSeparator" w:id="0">
    <w:p w14:paraId="04033EE0" w14:textId="77777777" w:rsidR="00296B85" w:rsidRDefault="00296B85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7665">
    <w:abstractNumId w:val="3"/>
  </w:num>
  <w:num w:numId="2" w16cid:durableId="2047827795">
    <w:abstractNumId w:val="8"/>
  </w:num>
  <w:num w:numId="3" w16cid:durableId="1942912968">
    <w:abstractNumId w:val="27"/>
  </w:num>
  <w:num w:numId="4" w16cid:durableId="873882605">
    <w:abstractNumId w:val="0"/>
  </w:num>
  <w:num w:numId="5" w16cid:durableId="109055458">
    <w:abstractNumId w:val="9"/>
  </w:num>
  <w:num w:numId="6" w16cid:durableId="20400519">
    <w:abstractNumId w:val="15"/>
  </w:num>
  <w:num w:numId="7" w16cid:durableId="1418937795">
    <w:abstractNumId w:val="11"/>
  </w:num>
  <w:num w:numId="8" w16cid:durableId="12221370">
    <w:abstractNumId w:val="28"/>
  </w:num>
  <w:num w:numId="9" w16cid:durableId="1211184469">
    <w:abstractNumId w:val="1"/>
  </w:num>
  <w:num w:numId="10" w16cid:durableId="730735252">
    <w:abstractNumId w:val="18"/>
  </w:num>
  <w:num w:numId="11" w16cid:durableId="1596476843">
    <w:abstractNumId w:val="14"/>
  </w:num>
  <w:num w:numId="12" w16cid:durableId="36511793">
    <w:abstractNumId w:val="5"/>
  </w:num>
  <w:num w:numId="13" w16cid:durableId="1941331658">
    <w:abstractNumId w:val="24"/>
  </w:num>
  <w:num w:numId="14" w16cid:durableId="1110902076">
    <w:abstractNumId w:val="19"/>
  </w:num>
  <w:num w:numId="15" w16cid:durableId="1576084542">
    <w:abstractNumId w:val="20"/>
  </w:num>
  <w:num w:numId="16" w16cid:durableId="1583293557">
    <w:abstractNumId w:val="22"/>
  </w:num>
  <w:num w:numId="17" w16cid:durableId="1341470179">
    <w:abstractNumId w:val="23"/>
  </w:num>
  <w:num w:numId="18" w16cid:durableId="1735160007">
    <w:abstractNumId w:val="17"/>
  </w:num>
  <w:num w:numId="19" w16cid:durableId="1235167331">
    <w:abstractNumId w:val="10"/>
  </w:num>
  <w:num w:numId="20" w16cid:durableId="1234853292">
    <w:abstractNumId w:val="4"/>
  </w:num>
  <w:num w:numId="21" w16cid:durableId="1308125558">
    <w:abstractNumId w:val="27"/>
    <w:lvlOverride w:ilvl="0">
      <w:startOverride w:val="1"/>
    </w:lvlOverride>
  </w:num>
  <w:num w:numId="22" w16cid:durableId="853348265">
    <w:abstractNumId w:val="26"/>
  </w:num>
  <w:num w:numId="23" w16cid:durableId="62263156">
    <w:abstractNumId w:val="13"/>
  </w:num>
  <w:num w:numId="24" w16cid:durableId="1133445265">
    <w:abstractNumId w:val="2"/>
  </w:num>
  <w:num w:numId="25" w16cid:durableId="388309963">
    <w:abstractNumId w:val="7"/>
  </w:num>
  <w:num w:numId="26" w16cid:durableId="1795950321">
    <w:abstractNumId w:val="27"/>
    <w:lvlOverride w:ilvl="0">
      <w:startOverride w:val="1"/>
    </w:lvlOverride>
  </w:num>
  <w:num w:numId="27" w16cid:durableId="1924561503">
    <w:abstractNumId w:val="27"/>
    <w:lvlOverride w:ilvl="0">
      <w:startOverride w:val="1"/>
    </w:lvlOverride>
  </w:num>
  <w:num w:numId="28" w16cid:durableId="98184420">
    <w:abstractNumId w:val="6"/>
  </w:num>
  <w:num w:numId="29" w16cid:durableId="1474129825">
    <w:abstractNumId w:val="27"/>
  </w:num>
  <w:num w:numId="30" w16cid:durableId="489711872">
    <w:abstractNumId w:val="27"/>
    <w:lvlOverride w:ilvl="0">
      <w:startOverride w:val="1"/>
    </w:lvlOverride>
  </w:num>
  <w:num w:numId="31" w16cid:durableId="245726307">
    <w:abstractNumId w:val="16"/>
  </w:num>
  <w:num w:numId="32" w16cid:durableId="1203857354">
    <w:abstractNumId w:val="21"/>
  </w:num>
  <w:num w:numId="33" w16cid:durableId="1269655343">
    <w:abstractNumId w:val="12"/>
  </w:num>
  <w:num w:numId="34" w16cid:durableId="20320260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479D6"/>
    <w:rsid w:val="00056F6A"/>
    <w:rsid w:val="00060B2C"/>
    <w:rsid w:val="000618ED"/>
    <w:rsid w:val="000752F5"/>
    <w:rsid w:val="000A100F"/>
    <w:rsid w:val="000A2701"/>
    <w:rsid w:val="000B40F2"/>
    <w:rsid w:val="000B7194"/>
    <w:rsid w:val="000C666E"/>
    <w:rsid w:val="000D2293"/>
    <w:rsid w:val="000F2054"/>
    <w:rsid w:val="00101E4F"/>
    <w:rsid w:val="00103742"/>
    <w:rsid w:val="00111B42"/>
    <w:rsid w:val="00124BE7"/>
    <w:rsid w:val="00127212"/>
    <w:rsid w:val="00135590"/>
    <w:rsid w:val="001440DF"/>
    <w:rsid w:val="0016049D"/>
    <w:rsid w:val="001623E8"/>
    <w:rsid w:val="00175F83"/>
    <w:rsid w:val="00180117"/>
    <w:rsid w:val="00184508"/>
    <w:rsid w:val="00185D1D"/>
    <w:rsid w:val="001D1FDA"/>
    <w:rsid w:val="001D67EC"/>
    <w:rsid w:val="001F1021"/>
    <w:rsid w:val="001F21E0"/>
    <w:rsid w:val="001F354A"/>
    <w:rsid w:val="00212CDA"/>
    <w:rsid w:val="002318E7"/>
    <w:rsid w:val="00241D12"/>
    <w:rsid w:val="002421AF"/>
    <w:rsid w:val="00251984"/>
    <w:rsid w:val="00260D81"/>
    <w:rsid w:val="0027141F"/>
    <w:rsid w:val="00296B85"/>
    <w:rsid w:val="002B45A4"/>
    <w:rsid w:val="002F05A7"/>
    <w:rsid w:val="0032684A"/>
    <w:rsid w:val="00343E7A"/>
    <w:rsid w:val="0035494A"/>
    <w:rsid w:val="00361F3B"/>
    <w:rsid w:val="00365002"/>
    <w:rsid w:val="00376D18"/>
    <w:rsid w:val="003811F2"/>
    <w:rsid w:val="003920A1"/>
    <w:rsid w:val="003920BF"/>
    <w:rsid w:val="003948BB"/>
    <w:rsid w:val="00395818"/>
    <w:rsid w:val="003A000E"/>
    <w:rsid w:val="003B04C2"/>
    <w:rsid w:val="003B6025"/>
    <w:rsid w:val="003C1648"/>
    <w:rsid w:val="003D3B5D"/>
    <w:rsid w:val="003F20B5"/>
    <w:rsid w:val="003F7757"/>
    <w:rsid w:val="004156FD"/>
    <w:rsid w:val="00421355"/>
    <w:rsid w:val="0043059E"/>
    <w:rsid w:val="00434BB6"/>
    <w:rsid w:val="00455654"/>
    <w:rsid w:val="00457363"/>
    <w:rsid w:val="004C0CEB"/>
    <w:rsid w:val="004C1982"/>
    <w:rsid w:val="004F555D"/>
    <w:rsid w:val="005003C1"/>
    <w:rsid w:val="00514F50"/>
    <w:rsid w:val="00516C1C"/>
    <w:rsid w:val="00534482"/>
    <w:rsid w:val="00555FF5"/>
    <w:rsid w:val="00565ACB"/>
    <w:rsid w:val="005815DB"/>
    <w:rsid w:val="00585829"/>
    <w:rsid w:val="005C033A"/>
    <w:rsid w:val="005C4D58"/>
    <w:rsid w:val="005E6C70"/>
    <w:rsid w:val="005E75F7"/>
    <w:rsid w:val="00617C54"/>
    <w:rsid w:val="00621BD9"/>
    <w:rsid w:val="0062687C"/>
    <w:rsid w:val="00634E24"/>
    <w:rsid w:val="00641B39"/>
    <w:rsid w:val="00657F0E"/>
    <w:rsid w:val="0068042D"/>
    <w:rsid w:val="006870BE"/>
    <w:rsid w:val="006924CC"/>
    <w:rsid w:val="006A1D81"/>
    <w:rsid w:val="006A4F64"/>
    <w:rsid w:val="006B52CB"/>
    <w:rsid w:val="006C358D"/>
    <w:rsid w:val="006D7E3A"/>
    <w:rsid w:val="006E7FCD"/>
    <w:rsid w:val="006F2E4B"/>
    <w:rsid w:val="006F3B16"/>
    <w:rsid w:val="006F77F8"/>
    <w:rsid w:val="00706C92"/>
    <w:rsid w:val="00713BA9"/>
    <w:rsid w:val="007228F3"/>
    <w:rsid w:val="00724E69"/>
    <w:rsid w:val="00726387"/>
    <w:rsid w:val="0073545F"/>
    <w:rsid w:val="0077365E"/>
    <w:rsid w:val="00784F71"/>
    <w:rsid w:val="007B1EBB"/>
    <w:rsid w:val="007D1529"/>
    <w:rsid w:val="007D1855"/>
    <w:rsid w:val="007D4F3E"/>
    <w:rsid w:val="007D59DD"/>
    <w:rsid w:val="007D6242"/>
    <w:rsid w:val="007E74C9"/>
    <w:rsid w:val="0080236D"/>
    <w:rsid w:val="00825C07"/>
    <w:rsid w:val="008315F6"/>
    <w:rsid w:val="00842A12"/>
    <w:rsid w:val="00843AB2"/>
    <w:rsid w:val="008530C8"/>
    <w:rsid w:val="00855635"/>
    <w:rsid w:val="008746CB"/>
    <w:rsid w:val="00880104"/>
    <w:rsid w:val="00881604"/>
    <w:rsid w:val="0088744D"/>
    <w:rsid w:val="0089257F"/>
    <w:rsid w:val="00894F67"/>
    <w:rsid w:val="008A1FDD"/>
    <w:rsid w:val="008A6ABA"/>
    <w:rsid w:val="008B7052"/>
    <w:rsid w:val="008C3140"/>
    <w:rsid w:val="008D20CC"/>
    <w:rsid w:val="00905918"/>
    <w:rsid w:val="009118BE"/>
    <w:rsid w:val="00950082"/>
    <w:rsid w:val="009A60EB"/>
    <w:rsid w:val="009F185F"/>
    <w:rsid w:val="009F6AC1"/>
    <w:rsid w:val="00A11151"/>
    <w:rsid w:val="00A162AD"/>
    <w:rsid w:val="00A42ADC"/>
    <w:rsid w:val="00A43689"/>
    <w:rsid w:val="00A60EF4"/>
    <w:rsid w:val="00A612B8"/>
    <w:rsid w:val="00A619DD"/>
    <w:rsid w:val="00A82162"/>
    <w:rsid w:val="00A85993"/>
    <w:rsid w:val="00AA593D"/>
    <w:rsid w:val="00AB265D"/>
    <w:rsid w:val="00AB7985"/>
    <w:rsid w:val="00AD39E3"/>
    <w:rsid w:val="00AE673B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76E9"/>
    <w:rsid w:val="00BC09E7"/>
    <w:rsid w:val="00BD5A57"/>
    <w:rsid w:val="00BE688B"/>
    <w:rsid w:val="00C00E8D"/>
    <w:rsid w:val="00C02D67"/>
    <w:rsid w:val="00C2030B"/>
    <w:rsid w:val="00C254D1"/>
    <w:rsid w:val="00C40947"/>
    <w:rsid w:val="00C4295C"/>
    <w:rsid w:val="00C73E17"/>
    <w:rsid w:val="00C94DCA"/>
    <w:rsid w:val="00CA1A21"/>
    <w:rsid w:val="00CA348A"/>
    <w:rsid w:val="00CA64D7"/>
    <w:rsid w:val="00CC05F9"/>
    <w:rsid w:val="00CC6372"/>
    <w:rsid w:val="00CC7854"/>
    <w:rsid w:val="00CD7FF6"/>
    <w:rsid w:val="00CE4828"/>
    <w:rsid w:val="00CF1D93"/>
    <w:rsid w:val="00CF387D"/>
    <w:rsid w:val="00D854F1"/>
    <w:rsid w:val="00D964A7"/>
    <w:rsid w:val="00DF25FF"/>
    <w:rsid w:val="00E23180"/>
    <w:rsid w:val="00E35BA0"/>
    <w:rsid w:val="00E571B0"/>
    <w:rsid w:val="00E8038E"/>
    <w:rsid w:val="00EC49B5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957E0"/>
    <w:rsid w:val="00F96533"/>
    <w:rsid w:val="00FA76FF"/>
    <w:rsid w:val="00FB7BA2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6ED2-9624-4072-8E73-6A81635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2221</Words>
  <Characters>14994</Characters>
  <Application>Microsoft Office Word</Application>
  <DocSecurity>0</DocSecurity>
  <Lines>365</Lines>
  <Paragraphs>2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Hp</cp:lastModifiedBy>
  <cp:revision>146</cp:revision>
  <dcterms:created xsi:type="dcterms:W3CDTF">2024-04-08T08:31:00Z</dcterms:created>
  <dcterms:modified xsi:type="dcterms:W3CDTF">2024-04-16T23:22:00Z</dcterms:modified>
</cp:coreProperties>
</file>